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9,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XLR8 New Media Marketing, 841 Arbor Station Dr. Long Beach, MS 39560.</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ississippi,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XLR8 New Media , accessible from </w:t>
      </w:r>
      <w:hyperlink r:id="rId9">
        <w:r>
          <w:rPr>
            <w:rStyle w:val="Hyperlink"/>
          </w:rPr>
          <w:t>https://www.xlr8newmedi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1">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david@xlr8newmedia.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xlr8newmedia.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